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张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苏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7904865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ngjuan653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合同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1.09 - 2014.06    复旦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民营企业    高级合同管理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同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同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同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同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同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6.12    行业龙头    高级合同管理员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同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同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同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同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同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同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专业机构    资深合同管理员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同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同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同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同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同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同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9.12    国有企业    资深合同管理员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同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同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同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同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同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同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项目管理 | 数据分析 | 专业技能 | 问题解决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